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2EE4A" w14:textId="7D4FD880" w:rsidR="00BB3DDC" w:rsidRDefault="00BB3DDC" w:rsidP="00BB3DD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Översättningsfrågor lektion </w:t>
      </w:r>
      <w:r w:rsidR="002642C6">
        <w:rPr>
          <w:rFonts w:hint="cs"/>
          <w:sz w:val="36"/>
          <w:szCs w:val="36"/>
          <w:rtl/>
        </w:rPr>
        <w:t>14</w:t>
      </w:r>
      <w:r w:rsidR="005435ED">
        <w:rPr>
          <w:sz w:val="36"/>
          <w:szCs w:val="36"/>
        </w:rPr>
        <w:t xml:space="preserve"> 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2642C6"/>
    <w:p w14:paraId="3DAD57D0" w14:textId="7B95ABA6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642C6">
        <w:rPr>
          <w:sz w:val="36"/>
          <w:szCs w:val="36"/>
        </w:rPr>
        <w:t>Översätt eller förklara vad följande arabisk poesi betyder:</w:t>
      </w:r>
    </w:p>
    <w:p w14:paraId="37E6F6F7" w14:textId="163D8E51" w:rsidR="002642C6" w:rsidRDefault="002642C6" w:rsidP="002642C6">
      <w:pPr>
        <w:pStyle w:val="Liststycke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118A6EF" wp14:editId="44F8C22A">
            <wp:extent cx="5888990" cy="64008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7A2BF163" w:rsidR="00AF6C36" w:rsidRDefault="004C0A8A" w:rsidP="002642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642C6" w:rsidRPr="002642C6">
        <w:rPr>
          <w:sz w:val="36"/>
          <w:szCs w:val="36"/>
          <w:rtl/>
        </w:rPr>
        <w:t>إذا اجتهدت فالنجاحُ قريبٌ</w:t>
      </w:r>
      <w:r w:rsidR="002642C6" w:rsidRPr="002642C6">
        <w:rPr>
          <w:sz w:val="36"/>
          <w:szCs w:val="36"/>
        </w:rPr>
        <w:t xml:space="preserve">  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60DC1861" w:rsidR="00AF6C36" w:rsidRDefault="004C0A8A" w:rsidP="002642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642C6" w:rsidRPr="002642C6">
        <w:rPr>
          <w:sz w:val="36"/>
          <w:szCs w:val="36"/>
          <w:rtl/>
        </w:rPr>
        <w:t>إذا نِمْتَ فَلْتَذْكُرِ الله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6DD0767C" w:rsidR="00AF6C36" w:rsidRDefault="004C0A8A" w:rsidP="002642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642C6" w:rsidRPr="002642C6">
        <w:rPr>
          <w:sz w:val="36"/>
          <w:szCs w:val="36"/>
          <w:rtl/>
        </w:rPr>
        <w:t>إذا فهمت فلا تسأل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0BD03750" w:rsidR="00AF6C36" w:rsidRDefault="004C0A8A" w:rsidP="002642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642C6" w:rsidRPr="002642C6">
        <w:rPr>
          <w:sz w:val="36"/>
          <w:szCs w:val="36"/>
          <w:rtl/>
        </w:rPr>
        <w:t>إذا أَنجحُ فهل لي هَدِيَّة؟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9B5358" w14:textId="6913119A" w:rsidR="007C204C" w:rsidRPr="007C204C" w:rsidRDefault="004C0A8A" w:rsidP="002642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642C6" w:rsidRPr="002642C6">
        <w:rPr>
          <w:sz w:val="36"/>
          <w:szCs w:val="36"/>
          <w:rtl/>
        </w:rPr>
        <w:t>إذا ذهبتَ إليه فلستَ منا</w:t>
      </w:r>
    </w:p>
    <w:p w14:paraId="423782E0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Svar: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37B790F0" w:rsidR="00B63CC6" w:rsidRDefault="004C0A8A" w:rsidP="002642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2642C6" w:rsidRPr="002642C6">
        <w:rPr>
          <w:sz w:val="36"/>
          <w:szCs w:val="36"/>
          <w:rtl/>
        </w:rPr>
        <w:t>إذا تركتَ الأعمالَ الصالحةَ فكأَنَّكَ تركتَ الجنة</w:t>
      </w:r>
    </w:p>
    <w:p w14:paraId="61006804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</w:p>
    <w:p w14:paraId="74FE9481" w14:textId="2162945C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2642C6"/>
    <w:rsid w:val="004C0A8A"/>
    <w:rsid w:val="005435ED"/>
    <w:rsid w:val="006537E8"/>
    <w:rsid w:val="007C204C"/>
    <w:rsid w:val="009C6FDB"/>
    <w:rsid w:val="00AF6C36"/>
    <w:rsid w:val="00B63CC6"/>
    <w:rsid w:val="00BA5504"/>
    <w:rsid w:val="00BB3DDC"/>
    <w:rsid w:val="00E9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E07F-2F37-4BCC-A1FD-131CA06B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2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8</cp:revision>
  <dcterms:created xsi:type="dcterms:W3CDTF">2019-02-22T22:20:00Z</dcterms:created>
  <dcterms:modified xsi:type="dcterms:W3CDTF">2021-01-20T06:42:00Z</dcterms:modified>
</cp:coreProperties>
</file>